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FAE18" w14:textId="0B9F7231" w:rsidR="00A66E9D" w:rsidRPr="00C849F1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>
        <w:rPr>
          <w:rFonts w:ascii="Times New Roman" w:hAnsi="Times New Roman" w:cs="Times New Roman"/>
          <w:sz w:val="28"/>
        </w:rPr>
        <w:t xml:space="preserve">сельского поселения </w:t>
      </w:r>
      <w:r w:rsidR="00C849F1" w:rsidRPr="00C849F1">
        <w:rPr>
          <w:rFonts w:ascii="Times New Roman" w:hAnsi="Times New Roman" w:cs="Times New Roman"/>
          <w:sz w:val="28"/>
          <w:lang w:val="ba-RU"/>
        </w:rPr>
        <w:t>Мещегаровский</w:t>
      </w:r>
      <w:r w:rsidR="004C0394" w:rsidRPr="00C849F1">
        <w:rPr>
          <w:rFonts w:ascii="Times New Roman" w:hAnsi="Times New Roman" w:cs="Times New Roman"/>
          <w:sz w:val="28"/>
        </w:rPr>
        <w:t xml:space="preserve"> сельсовет </w:t>
      </w:r>
      <w:r w:rsidRPr="00C849F1">
        <w:rPr>
          <w:rFonts w:ascii="Times New Roman" w:hAnsi="Times New Roman" w:cs="Times New Roman"/>
          <w:sz w:val="28"/>
        </w:rPr>
        <w:t>муниципального района Салаватский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p w14:paraId="179F8A16" w14:textId="77777777" w:rsidR="00B031EF" w:rsidRPr="00C849F1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849F1" w:rsidRPr="00C849F1" w14:paraId="715B4AC6" w14:textId="77777777" w:rsidTr="001435B5">
        <w:tc>
          <w:tcPr>
            <w:tcW w:w="14560" w:type="dxa"/>
            <w:gridSpan w:val="3"/>
          </w:tcPr>
          <w:p w14:paraId="550977F2" w14:textId="67E08A20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 w:rsidRPr="00C849F1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C849F1" w:rsidRPr="00C849F1">
              <w:rPr>
                <w:rFonts w:ascii="Times New Roman" w:hAnsi="Times New Roman" w:cs="Times New Roman"/>
                <w:sz w:val="28"/>
                <w:lang w:val="ba-RU"/>
              </w:rPr>
              <w:t>Мещегаровский</w:t>
            </w:r>
            <w:r w:rsidR="00C849F1" w:rsidRPr="00C849F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394" w:rsidRPr="00C849F1">
              <w:rPr>
                <w:rFonts w:ascii="Times New Roman" w:hAnsi="Times New Roman" w:cs="Times New Roman"/>
                <w:sz w:val="28"/>
              </w:rPr>
              <w:t xml:space="preserve">сельсовет </w:t>
            </w:r>
            <w:r w:rsidRPr="00C849F1">
              <w:rPr>
                <w:rFonts w:ascii="Times New Roman" w:hAnsi="Times New Roman" w:cs="Times New Roman"/>
                <w:sz w:val="28"/>
              </w:rPr>
              <w:t>муниципального района Салаватский район Республики Башкортостан</w:t>
            </w:r>
            <w:r w:rsidR="00726150" w:rsidRPr="00C849F1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14:paraId="7D16DE4E" w14:textId="75CF2CD3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C849F1" w:rsidRPr="00C849F1" w14:paraId="17EE73AD" w14:textId="77777777" w:rsidTr="001435B5">
        <w:tc>
          <w:tcPr>
            <w:tcW w:w="14560" w:type="dxa"/>
            <w:gridSpan w:val="3"/>
          </w:tcPr>
          <w:p w14:paraId="3A69C732" w14:textId="77777777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1</w:t>
            </w:r>
            <w:r w:rsidR="004C0394" w:rsidRPr="00C849F1">
              <w:rPr>
                <w:rFonts w:ascii="Times New Roman" w:hAnsi="Times New Roman" w:cs="Times New Roman"/>
                <w:sz w:val="28"/>
              </w:rPr>
              <w:t>0</w:t>
            </w:r>
          </w:p>
          <w:p w14:paraId="31AEBF52" w14:textId="0B6E3253" w:rsidR="00923472" w:rsidRPr="00C849F1" w:rsidRDefault="00923472" w:rsidP="009234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из них: действующих – </w:t>
            </w:r>
            <w:r w:rsidR="00C849F1">
              <w:rPr>
                <w:rFonts w:ascii="Times New Roman" w:hAnsi="Times New Roman" w:cs="Times New Roman"/>
                <w:sz w:val="28"/>
              </w:rPr>
              <w:t>10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; прекращены полномочия - </w:t>
            </w:r>
            <w:r w:rsidR="007C0E4B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849F1" w:rsidRPr="00C849F1" w14:paraId="563270BA" w14:textId="77777777" w:rsidTr="00A66E9D">
        <w:tc>
          <w:tcPr>
            <w:tcW w:w="4853" w:type="dxa"/>
          </w:tcPr>
          <w:p w14:paraId="69EEDC5D" w14:textId="342E83EA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 w:rsidRPr="00C849F1">
              <w:rPr>
                <w:rFonts w:ascii="Times New Roman" w:hAnsi="Times New Roman" w:cs="Times New Roman"/>
                <w:sz w:val="28"/>
              </w:rPr>
              <w:t>сведения о своих доходах, расходах, об имуществе и обязательствах имущественного характера</w:t>
            </w:r>
            <w:r w:rsidR="00C849F1">
              <w:rPr>
                <w:rFonts w:ascii="Times New Roman" w:hAnsi="Times New Roman" w:cs="Times New Roman"/>
                <w:sz w:val="28"/>
              </w:rPr>
              <w:t>,</w:t>
            </w:r>
            <w:r w:rsidR="00726150" w:rsidRPr="00C849F1"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1A79EA50" w14:textId="77777777" w:rsidR="00726150" w:rsidRPr="00C849F1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</w:t>
            </w:r>
            <w:r w:rsidRPr="00C849F1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</w:t>
            </w:r>
            <w:r w:rsidR="00FA280A" w:rsidRPr="00C849F1">
              <w:rPr>
                <w:rFonts w:ascii="Times New Roman" w:hAnsi="Times New Roman" w:cs="Times New Roman"/>
                <w:i/>
                <w:sz w:val="28"/>
              </w:rPr>
              <w:t>от 03.12.2012 № 230-ФЗ «о контроле за соответствием расходов лиц, замещающих государственные должности, и иных лиц их доходам»</w:t>
            </w:r>
            <w:r w:rsidRPr="00C849F1">
              <w:rPr>
                <w:rFonts w:ascii="Times New Roman" w:hAnsi="Times New Roman" w:cs="Times New Roman"/>
                <w:sz w:val="28"/>
              </w:rPr>
              <w:t>)</w:t>
            </w:r>
          </w:p>
          <w:p w14:paraId="56507242" w14:textId="1DB9D1EB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14:paraId="3A8F84F4" w14:textId="29F7CEDE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50A6B" w:rsidRPr="00C849F1">
              <w:rPr>
                <w:rFonts w:ascii="Times New Roman" w:hAnsi="Times New Roman" w:cs="Times New Roman"/>
                <w:sz w:val="28"/>
              </w:rPr>
              <w:t>С</w:t>
            </w:r>
            <w:r w:rsidR="00C849F1" w:rsidRPr="00C849F1">
              <w:rPr>
                <w:rFonts w:ascii="Times New Roman" w:hAnsi="Times New Roman" w:cs="Times New Roman"/>
                <w:sz w:val="28"/>
              </w:rPr>
              <w:t>о</w:t>
            </w:r>
            <w:r w:rsidR="00A50A6B" w:rsidRPr="00C849F1">
              <w:rPr>
                <w:rFonts w:ascii="Times New Roman" w:hAnsi="Times New Roman" w:cs="Times New Roman"/>
                <w:sz w:val="28"/>
              </w:rPr>
              <w:t>общение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ч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14:paraId="3EBA71CB" w14:textId="226C98FE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общая сумма которых превышает </w:t>
            </w:r>
          </w:p>
          <w:p w14:paraId="77DED652" w14:textId="77777777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14:paraId="673C3035" w14:textId="08FA938D" w:rsidR="00A66E9D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(чел.)  </w:t>
            </w:r>
          </w:p>
        </w:tc>
        <w:tc>
          <w:tcPr>
            <w:tcW w:w="4854" w:type="dxa"/>
          </w:tcPr>
          <w:p w14:paraId="55B85F58" w14:textId="2EF4FA07" w:rsidR="00A66E9D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Освобождены от предоставления сведени</w:t>
            </w:r>
            <w:r w:rsidR="00B031EF" w:rsidRPr="00C849F1">
              <w:rPr>
                <w:rFonts w:ascii="Times New Roman" w:hAnsi="Times New Roman" w:cs="Times New Roman"/>
                <w:sz w:val="28"/>
              </w:rPr>
              <w:t>й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характера</w:t>
            </w:r>
            <w:r w:rsidR="00C849F1">
              <w:rPr>
                <w:rFonts w:ascii="Times New Roman" w:hAnsi="Times New Roman" w:cs="Times New Roman"/>
                <w:sz w:val="28"/>
              </w:rPr>
              <w:t>,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а также сведени</w:t>
            </w:r>
            <w:r w:rsidR="00B031EF" w:rsidRPr="00C849F1">
              <w:rPr>
                <w:rFonts w:ascii="Times New Roman" w:hAnsi="Times New Roman" w:cs="Times New Roman"/>
                <w:sz w:val="28"/>
              </w:rPr>
              <w:t>й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7D434B5D" w14:textId="77777777" w:rsidR="00B031EF" w:rsidRPr="00C849F1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</w:t>
            </w:r>
            <w:r w:rsidRPr="00C849F1"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C849F1">
              <w:rPr>
                <w:rFonts w:ascii="Times New Roman" w:hAnsi="Times New Roman" w:cs="Times New Roman"/>
                <w:sz w:val="28"/>
              </w:rPr>
              <w:t>)</w:t>
            </w:r>
          </w:p>
          <w:p w14:paraId="0B12401E" w14:textId="01546BF3" w:rsidR="00B031EF" w:rsidRPr="00C849F1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C849F1" w:rsidRPr="00C849F1" w14:paraId="05D8BBE1" w14:textId="77777777" w:rsidTr="00A66E9D">
        <w:tc>
          <w:tcPr>
            <w:tcW w:w="4853" w:type="dxa"/>
          </w:tcPr>
          <w:p w14:paraId="5F749450" w14:textId="2E214928" w:rsidR="00FA280A" w:rsidRPr="00C849F1" w:rsidRDefault="009E13D4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53" w:type="dxa"/>
          </w:tcPr>
          <w:p w14:paraId="166AA2B2" w14:textId="4B8D8C43" w:rsidR="00FA280A" w:rsidRPr="00C849F1" w:rsidRDefault="00C849F1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54" w:type="dxa"/>
          </w:tcPr>
          <w:p w14:paraId="13F05425" w14:textId="7CD9F46D" w:rsidR="00FA280A" w:rsidRPr="00C849F1" w:rsidRDefault="009E13D4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65A1B3D3" w14:textId="33AB95D4" w:rsidR="000211E4" w:rsidRP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lastRenderedPageBreak/>
        <w:t xml:space="preserve"> </w:t>
      </w: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6C"/>
    <w:rsid w:val="000211E4"/>
    <w:rsid w:val="000800E1"/>
    <w:rsid w:val="004C0394"/>
    <w:rsid w:val="004D307B"/>
    <w:rsid w:val="00726150"/>
    <w:rsid w:val="00792B93"/>
    <w:rsid w:val="007C0E4B"/>
    <w:rsid w:val="007C516C"/>
    <w:rsid w:val="00923472"/>
    <w:rsid w:val="009E13D4"/>
    <w:rsid w:val="00A50A6B"/>
    <w:rsid w:val="00A66E9D"/>
    <w:rsid w:val="00B031EF"/>
    <w:rsid w:val="00C849F1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E17"/>
  <w15:chartTrackingRefBased/>
  <w15:docId w15:val="{F13D6462-5925-4412-B34A-2DD3CDD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54C0-5883-4881-9F65-E4F1B14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5</cp:revision>
  <cp:lastPrinted>2024-05-06T10:34:00Z</cp:lastPrinted>
  <dcterms:created xsi:type="dcterms:W3CDTF">2024-05-06T10:40:00Z</dcterms:created>
  <dcterms:modified xsi:type="dcterms:W3CDTF">2025-05-12T12:09:00Z</dcterms:modified>
</cp:coreProperties>
</file>